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A2F3B" w:rsidRPr="009A2F3B" w14:paraId="10C14F2E" w14:textId="77777777" w:rsidTr="00235395">
        <w:trPr>
          <w:trHeight w:val="1559"/>
        </w:trPr>
        <w:tc>
          <w:tcPr>
            <w:tcW w:w="3799" w:type="dxa"/>
          </w:tcPr>
          <w:p w14:paraId="12C53085" w14:textId="77777777" w:rsidR="009A2F3B" w:rsidRPr="009A2F3B" w:rsidRDefault="009A2F3B" w:rsidP="009A2F3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Чувашская</w:t>
            </w:r>
            <w:r w:rsidRPr="009A2F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Республика</w:t>
            </w:r>
          </w:p>
          <w:p w14:paraId="31E30AD3" w14:textId="77777777" w:rsidR="009A2F3B" w:rsidRPr="009A2F3B" w:rsidRDefault="009A2F3B" w:rsidP="009A2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6E231671" w14:textId="77777777" w:rsidR="009A2F3B" w:rsidRPr="009A2F3B" w:rsidRDefault="009A2F3B" w:rsidP="009A2F3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Чебоксарское</w:t>
            </w:r>
            <w:r w:rsidRPr="009A2F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городское</w:t>
            </w:r>
          </w:p>
          <w:p w14:paraId="5320EC6E" w14:textId="77777777" w:rsidR="009A2F3B" w:rsidRPr="009A2F3B" w:rsidRDefault="009A2F3B" w:rsidP="009A2F3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Собрание</w:t>
            </w:r>
            <w:r w:rsidRPr="009A2F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депутатов</w:t>
            </w:r>
          </w:p>
          <w:p w14:paraId="311B09B5" w14:textId="77777777" w:rsidR="009A2F3B" w:rsidRPr="009A2F3B" w:rsidRDefault="009A2F3B" w:rsidP="009A2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7550451C" w14:textId="77777777" w:rsidR="009A2F3B" w:rsidRPr="009A2F3B" w:rsidRDefault="009A2F3B" w:rsidP="009A2F3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9A2F3B">
              <w:rPr>
                <w:rFonts w:ascii="Cambria" w:eastAsia="Times New Roman" w:hAnsi="Cambria" w:cs="Cambria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237833A4" w14:textId="77777777" w:rsidR="009A2F3B" w:rsidRPr="009A2F3B" w:rsidRDefault="009A2F3B" w:rsidP="009A2F3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5561E6C7" w14:textId="47F826D2" w:rsidR="009A2F3B" w:rsidRPr="009A2F3B" w:rsidRDefault="009A2F3B" w:rsidP="009A2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A2F3B">
              <w:rPr>
                <w:rFonts w:ascii="Calibri" w:eastAsia="Calibri" w:hAnsi="Calibri" w:cs="Times New Roman"/>
                <w:noProof/>
                <w:sz w:val="28"/>
                <w:lang w:eastAsia="ru-RU"/>
              </w:rPr>
              <w:drawing>
                <wp:inline distT="0" distB="0" distL="0" distR="0" wp14:anchorId="2DEA5B81" wp14:editId="26E55B9C">
                  <wp:extent cx="544830" cy="690880"/>
                  <wp:effectExtent l="0" t="0" r="7620" b="0"/>
                  <wp:docPr id="3" name="Рисунок 3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27DF5615" w14:textId="77777777" w:rsidR="009A2F3B" w:rsidRPr="009A2F3B" w:rsidRDefault="009A2F3B" w:rsidP="009A2F3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Ч</w:t>
            </w:r>
            <w:r w:rsidRPr="009A2F3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9A2F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Республики</w:t>
            </w:r>
          </w:p>
          <w:p w14:paraId="3DF62BC9" w14:textId="77777777" w:rsidR="009A2F3B" w:rsidRPr="009A2F3B" w:rsidRDefault="009A2F3B" w:rsidP="009A2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27FA94CA" w14:textId="77777777" w:rsidR="009A2F3B" w:rsidRPr="009A2F3B" w:rsidRDefault="009A2F3B" w:rsidP="009A2F3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9A2F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532AC9E5" w14:textId="77777777" w:rsidR="009A2F3B" w:rsidRPr="009A2F3B" w:rsidRDefault="009A2F3B" w:rsidP="009A2F3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9A2F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Пух</w:t>
            </w:r>
            <w:r w:rsidRPr="009A2F3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9A2F3B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в</w:t>
            </w:r>
            <w:r w:rsidRPr="009A2F3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2B903F18" w14:textId="77777777" w:rsidR="009A2F3B" w:rsidRPr="009A2F3B" w:rsidRDefault="009A2F3B" w:rsidP="009A2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7D13A95" w14:textId="77777777" w:rsidR="009A2F3B" w:rsidRPr="009A2F3B" w:rsidRDefault="009A2F3B" w:rsidP="009A2F3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9A2F3B">
              <w:rPr>
                <w:rFonts w:ascii="Cambria" w:eastAsia="Times New Roman" w:hAnsi="Cambria" w:cs="Cambria"/>
                <w:b/>
                <w:szCs w:val="20"/>
                <w:lang w:eastAsia="ru-RU"/>
              </w:rPr>
              <w:t>ЙЫШ</w:t>
            </w:r>
            <w:r w:rsidRPr="009A2F3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9A2F3B">
              <w:rPr>
                <w:rFonts w:ascii="Cambria" w:eastAsia="Times New Roman" w:hAnsi="Cambria" w:cs="Cambria"/>
                <w:b/>
                <w:szCs w:val="20"/>
                <w:lang w:eastAsia="ru-RU"/>
              </w:rPr>
              <w:t>НУ</w:t>
            </w:r>
          </w:p>
        </w:tc>
      </w:tr>
    </w:tbl>
    <w:p w14:paraId="63076483" w14:textId="1C6F785B" w:rsidR="009A2F3B" w:rsidRPr="009A2F3B" w:rsidRDefault="009A2F3B" w:rsidP="009A2F3B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2F3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3</w:t>
      </w:r>
      <w:r w:rsidRPr="009A2F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 2021 года № 5</w:t>
      </w:r>
      <w:r w:rsidRPr="009A2F3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bookmarkStart w:id="0" w:name="_GoBack"/>
      <w:bookmarkEnd w:id="0"/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04DBB665">
                <wp:simplePos x="0" y="0"/>
                <wp:positionH relativeFrom="column">
                  <wp:posOffset>-84455</wp:posOffset>
                </wp:positionH>
                <wp:positionV relativeFrom="paragraph">
                  <wp:posOffset>287020</wp:posOffset>
                </wp:positionV>
                <wp:extent cx="3307715" cy="1345565"/>
                <wp:effectExtent l="0" t="0" r="26035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17FF2933" w:rsidR="0025278E" w:rsidRPr="00444251" w:rsidRDefault="00D4510D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10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 Соглашении о передаче Контрольно-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5pt;margin-top:22.6pt;width:260.45pt;height:105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" strokecolor="white [3212]">
                <v:textbox>
                  <w:txbxContent>
                    <w:p w14:paraId="6B6F5117" w14:textId="17FF2933" w:rsidR="0025278E" w:rsidRPr="00444251" w:rsidRDefault="00D4510D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10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 Соглашении о передаче Контрольно-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0F9A2" w14:textId="77777777" w:rsidR="00D4510D" w:rsidRDefault="00D4510D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20351" w14:textId="79E61F31" w:rsidR="00D4510D" w:rsidRPr="00D4510D" w:rsidRDefault="00D4510D" w:rsidP="00D4510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7 февраля 2011 года № 6–ФЗ, «Об общих принципах организации и деятельности контрольно-счетных органов субъектов Российской Федерации и муниципальных образований», Закона Чувашской Республики от 13 сентября 2011 года № 58 «О Контрольно-счетной палате Чувашской Республики», Уставом муниципального образования города Чебоксары – столицы Чувашской Республики, принят</w:t>
      </w:r>
      <w:r w:rsidR="00304CA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Чебоксарского городского Собрания депутатов от 30 ноября 2005 года № 40, </w:t>
      </w:r>
    </w:p>
    <w:p w14:paraId="4547BD95" w14:textId="77777777" w:rsidR="00D4510D" w:rsidRPr="00D4510D" w:rsidRDefault="00D4510D" w:rsidP="00D4510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ксарское городское Собрание депутатов</w:t>
      </w:r>
    </w:p>
    <w:p w14:paraId="6C40CAD4" w14:textId="77777777" w:rsidR="00D4510D" w:rsidRPr="00D4510D" w:rsidRDefault="00D4510D" w:rsidP="00D451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Е Ш И Л О:</w:t>
      </w:r>
    </w:p>
    <w:p w14:paraId="25EB6B4F" w14:textId="003AD8F0" w:rsidR="00D4510D" w:rsidRPr="00D4510D" w:rsidRDefault="00D4510D" w:rsidP="00D4510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обрить прилагаемое к настоящему решению Соглашение о передаче</w:t>
      </w:r>
      <w:r w:rsidRPr="00D4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 (далее –</w:t>
      </w:r>
      <w:r w:rsidR="0030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ередаче полномочий).</w:t>
      </w:r>
    </w:p>
    <w:p w14:paraId="53806D98" w14:textId="77777777" w:rsidR="00D4510D" w:rsidRPr="00D4510D" w:rsidRDefault="00D4510D" w:rsidP="00D4510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в Контрольно-счетную палату Чувашской Республики настоящее решение с приложением подписанного главой города Чебоксары – председателем Чебоксарского городского Собрания депутатов Соглашения о передаче полномочий.</w:t>
      </w:r>
    </w:p>
    <w:p w14:paraId="00F94D65" w14:textId="77777777" w:rsidR="00D4510D" w:rsidRPr="00D4510D" w:rsidRDefault="00D4510D" w:rsidP="00D4510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Настоящее решение вступает в силу со дня его подписания.</w:t>
      </w:r>
    </w:p>
    <w:p w14:paraId="771AC1C0" w14:textId="77777777" w:rsidR="00D4510D" w:rsidRPr="00D4510D" w:rsidRDefault="00D4510D" w:rsidP="00D4510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 w14:paraId="5887ED71" w14:textId="77777777" w:rsidR="00D4510D" w:rsidRPr="00D4510D" w:rsidRDefault="00D4510D" w:rsidP="00D4510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решения возложить на постоянную комиссию Чебоксарского городского Собрания депутатов по бюджету (Е.Н. Кадышев).</w:t>
      </w:r>
    </w:p>
    <w:p w14:paraId="71ACF5D1" w14:textId="77777777" w:rsidR="00D4510D" w:rsidRPr="00D4510D" w:rsidRDefault="00D4510D" w:rsidP="00D4510D">
      <w:pPr>
        <w:tabs>
          <w:tab w:val="left" w:pos="681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F571A" w14:textId="77777777" w:rsidR="00D4510D" w:rsidRPr="00D4510D" w:rsidRDefault="00D4510D" w:rsidP="00D4510D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14:paraId="4138F3ED" w14:textId="4B9D43CE" w:rsidR="00B36997" w:rsidRDefault="00D4510D" w:rsidP="00D451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Чебоксары                                                                      О.И. </w:t>
      </w:r>
      <w:proofErr w:type="spellStart"/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</w:t>
      </w:r>
      <w:proofErr w:type="spellEnd"/>
    </w:p>
    <w:p w14:paraId="6E3DCDD6" w14:textId="77777777" w:rsidR="00B36997" w:rsidRDefault="00B3699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3F5D33C" w14:textId="77777777" w:rsidR="00D4510D" w:rsidRPr="00D4510D" w:rsidRDefault="00D4510D" w:rsidP="00D4510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D451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68B57FE8" w14:textId="77777777" w:rsidR="00D4510D" w:rsidRPr="00D4510D" w:rsidRDefault="00D4510D" w:rsidP="00D4510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D4510D">
        <w:rPr>
          <w:rFonts w:ascii="Times New Roman" w:eastAsia="Calibri" w:hAnsi="Times New Roman" w:cs="Times New Roman"/>
          <w:sz w:val="28"/>
          <w:szCs w:val="28"/>
        </w:rPr>
        <w:t>к решению Чебоксарского</w:t>
      </w:r>
    </w:p>
    <w:p w14:paraId="15F8E2B1" w14:textId="77777777" w:rsidR="00D4510D" w:rsidRPr="00D4510D" w:rsidRDefault="00D4510D" w:rsidP="00D4510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D4510D">
        <w:rPr>
          <w:rFonts w:ascii="Times New Roman" w:eastAsia="Calibri" w:hAnsi="Times New Roman" w:cs="Times New Roman"/>
          <w:sz w:val="28"/>
          <w:szCs w:val="28"/>
        </w:rPr>
        <w:t xml:space="preserve">городского Собрания депутатов </w:t>
      </w:r>
    </w:p>
    <w:p w14:paraId="081D5A00" w14:textId="77777777" w:rsidR="00D4510D" w:rsidRPr="00D4510D" w:rsidRDefault="00D4510D" w:rsidP="00D4510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D4510D">
        <w:rPr>
          <w:rFonts w:ascii="Times New Roman" w:eastAsia="Calibri" w:hAnsi="Times New Roman" w:cs="Times New Roman"/>
          <w:sz w:val="28"/>
          <w:szCs w:val="28"/>
        </w:rPr>
        <w:t>от ___________№_______</w:t>
      </w:r>
    </w:p>
    <w:p w14:paraId="6912603B" w14:textId="77777777" w:rsidR="00D4510D" w:rsidRPr="00D4510D" w:rsidRDefault="00D4510D" w:rsidP="00D4510D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0FDC3" w14:textId="77777777" w:rsidR="00D4510D" w:rsidRDefault="00D4510D" w:rsidP="00D4510D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2940D" w14:textId="77777777" w:rsidR="00D4510D" w:rsidRPr="00D4510D" w:rsidRDefault="00D4510D" w:rsidP="00D4510D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14:paraId="5AF65751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Контрольно-счетной палате Чувашской Республики полномочий </w:t>
      </w:r>
      <w:proofErr w:type="gramStart"/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осуществлению</w:t>
      </w:r>
      <w:proofErr w:type="gramEnd"/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  в муниципальном образовании город Чебоксары </w:t>
      </w:r>
    </w:p>
    <w:p w14:paraId="378098CB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264EF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«</w:t>
      </w:r>
      <w:proofErr w:type="gramEnd"/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___ » __________ 20__  года</w:t>
      </w:r>
    </w:p>
    <w:p w14:paraId="4E96FFB6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ое городское Собрание депутатов (далее – Представительный орган) в лице главы города Чебоксары – председателя Чебоксарского городского Собрания депутатов </w:t>
      </w:r>
      <w:proofErr w:type="spellStart"/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а</w:t>
      </w:r>
      <w:proofErr w:type="spellEnd"/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Игоревича, действующего на основании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с одной стороны, и Контрольно-счетная палата Чувашской Республики (далее – КСП Чувашской Республики) в лице председателя Аристовой Светланы Ивановны, действующей на основании</w:t>
      </w:r>
      <w:r w:rsidRPr="00D4510D">
        <w:rPr>
          <w:rFonts w:ascii="Times New Roman" w:eastAsia="Calibri" w:hAnsi="Times New Roman" w:cs="Times New Roman"/>
          <w:sz w:val="28"/>
          <w:szCs w:val="28"/>
        </w:rPr>
        <w:t xml:space="preserve"> Закона Чувашской Республики от 13 сентября                2011 года № 58 «О Контрольно-счетной палате Чувашской Республики»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ругой стороны, вместе именуемые Стороны, руководствуясь положениями Бюджетного кодекса Российской Федерации (далее – БК РФ)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D4510D">
        <w:rPr>
          <w:rFonts w:ascii="Times New Roman" w:eastAsia="Calibri" w:hAnsi="Times New Roman" w:cs="Times New Roman"/>
          <w:sz w:val="28"/>
          <w:szCs w:val="28"/>
        </w:rPr>
        <w:t>от 7 февраля 2011 года № 6–ФЗ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6–ФЗ), </w:t>
      </w:r>
      <w:r w:rsidRPr="00D4510D">
        <w:rPr>
          <w:rFonts w:ascii="Times New Roman" w:eastAsia="Calibri" w:hAnsi="Times New Roman" w:cs="Times New Roman"/>
          <w:sz w:val="28"/>
          <w:szCs w:val="28"/>
        </w:rPr>
        <w:t>Закона Чувашской Республики от 13 сентября 2011 года № 58 «О Контрольно-счетной палате Чувашской Республики» (далее – Закон №58)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Чебоксарского городского Собрания депутатов от ____________ № _________   «О Соглашении о передаче Контрольно-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», решения коллегии КСП Чувашской Республики от ______2021 года № ____ заключили настоящее соглашение о нижеследующем.</w:t>
      </w:r>
    </w:p>
    <w:p w14:paraId="11DCCF9F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5CCD1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Соглашения</w:t>
      </w:r>
    </w:p>
    <w:p w14:paraId="625F67C2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ебоксарское городское Собрание депутатов передает, а КСП Чувашской Республики принимает на себя полномочия по осуществлению внешнего муниципального финансового контроля, предусмотренные</w:t>
      </w:r>
      <w:r w:rsidRPr="00D45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D4510D">
          <w:rPr>
            <w:rFonts w:ascii="Times New Roman" w:eastAsia="Calibri" w:hAnsi="Times New Roman" w:cs="Times New Roman"/>
            <w:sz w:val="28"/>
            <w:szCs w:val="28"/>
          </w:rPr>
          <w:t>частью 2</w:t>
        </w:r>
      </w:hyperlink>
      <w:r w:rsidRPr="00D45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D4510D">
          <w:rPr>
            <w:rFonts w:ascii="Times New Roman" w:eastAsia="Calibri" w:hAnsi="Times New Roman" w:cs="Times New Roman"/>
            <w:sz w:val="28"/>
            <w:szCs w:val="28"/>
          </w:rPr>
          <w:t>статьи 9</w:t>
        </w:r>
      </w:hyperlink>
      <w:r w:rsidRPr="00D4510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6–ФЗ, частью 2</w:t>
      </w:r>
      <w:r w:rsidRPr="00D4510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D4510D">
        <w:rPr>
          <w:rFonts w:ascii="Times New Roman" w:eastAsia="Calibri" w:hAnsi="Times New Roman" w:cs="Times New Roman"/>
          <w:sz w:val="28"/>
          <w:szCs w:val="28"/>
        </w:rPr>
        <w:t xml:space="preserve"> статьи 8 Закона №58 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 Чебоксары (далее – также Муниципальное образование).</w:t>
      </w:r>
    </w:p>
    <w:p w14:paraId="011C64A8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При осуществлении внешнего муниципального финансовог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нтроля в рамках переданных полномочий КСП Чувашской Республики руководствуется </w:t>
      </w:r>
      <w:hyperlink r:id="rId11" w:tooltip="Конституция Российской Федерации" w:history="1">
        <w:r w:rsidRPr="00D451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 Российской Федерации</w:t>
        </w:r>
      </w:hyperlink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ституцией Чувашской Республики, </w:t>
      </w:r>
      <w:hyperlink r:id="rId12" w:tooltip="Законы в России" w:history="1">
        <w:r w:rsidRPr="00D451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 Российской Фе</w:t>
        </w:r>
      </w:hyperlink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ации и Чувашской Республики, 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и нормативными правовыми актами муниципального образования,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ом КСП Чувашской Республики, использует стандарты внешнего государственного и муниципального финансового контроля, утвержденные КСП Чувашской Республики (далее – Стандарты).</w:t>
      </w:r>
    </w:p>
    <w:p w14:paraId="394E3914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Pr="00D4510D">
        <w:rPr>
          <w:rFonts w:ascii="Times New Roman" w:eastAsia="Calibri" w:hAnsi="Times New Roman" w:cs="Times New Roman"/>
          <w:sz w:val="28"/>
          <w:szCs w:val="28"/>
        </w:rPr>
        <w:t>При реализации переданных полномочий КСП Чувашской Республики осуществляет контрольные и экспертно-аналитические мероприятия.</w:t>
      </w:r>
    </w:p>
    <w:p w14:paraId="08F08904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507BE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словия и порядок реализации переданных полномочий</w:t>
      </w:r>
    </w:p>
    <w:p w14:paraId="37C6BAB9" w14:textId="77777777" w:rsidR="00D4510D" w:rsidRPr="00D4510D" w:rsidRDefault="00D4510D" w:rsidP="00D4510D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2.1. В целях реализации переданных полномочий 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 Чувашской Республики осуществляет контрольные и экспертно-аналитические мероприятия в соответствии с планом работы КСП Чувашской Республики на год. Порядок подготовки и проведения контрольных и экспертно-аналитических мероприятий определяется Регламентом КСП Чувашской Республики с учетом особенностей, установленных законодательством Российской Федерации и законодательством Чувашской Республики, </w:t>
      </w:r>
      <w:r w:rsidRPr="00D4510D">
        <w:rPr>
          <w:rFonts w:ascii="Times New Roman" w:eastAsia="Calibri" w:hAnsi="Times New Roman" w:cs="Times New Roman"/>
          <w:sz w:val="28"/>
          <w:szCs w:val="28"/>
        </w:rPr>
        <w:t>Стандартами и настоящим Соглашением.</w:t>
      </w:r>
    </w:p>
    <w:p w14:paraId="5DF6159C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целях реализации переданных полномочий устанавливается следующий порядок организации внешнего муниципального финансового контроля: </w:t>
      </w:r>
    </w:p>
    <w:p w14:paraId="44A7E9AC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При осуществлении контроля за исполнением бюджета Муниципального образования (далее – </w:t>
      </w:r>
      <w:hyperlink r:id="rId13" w:tooltip="Бюджет местный" w:history="1">
        <w:r w:rsidRPr="00D451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естный бюджет</w:t>
        </w:r>
      </w:hyperlink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СП Чувашской Республики проводится мониторинг бюджетных показателей, содержащихся в формах бюджетной отчетности Муниципального образования (далее – мониторинг).</w:t>
      </w:r>
    </w:p>
    <w:p w14:paraId="78BC49D1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форм бюджетной отчетности, направляемой в КСП Чувашской Республики в целях мониторинга, соответствует перечню форм бюджетной отчетности, установленному представления финансовыми органами муниципальных образований Чувашской Республики на текущий финансовый год.</w:t>
      </w:r>
    </w:p>
    <w:p w14:paraId="6A68CB10" w14:textId="77777777" w:rsidR="00D4510D" w:rsidRPr="00D4510D" w:rsidRDefault="00D4510D" w:rsidP="00D4510D">
      <w:pPr>
        <w:tabs>
          <w:tab w:val="left" w:pos="567"/>
        </w:tabs>
        <w:suppressAutoHyphens/>
        <w:spacing w:after="0" w:line="240" w:lineRule="auto"/>
        <w:ind w:lef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бюджетной отчетности представляются Муниципальным образованием в КСП Чувашской Республики по итогам полугодия и по результатам работы за год, не позднее 3 дней, с даты, установленной для сдачи отчетности в Министерство финансов Чувашской Республики на бумажном носителе и в электронном виде на адрес официальной электронной почты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П Чувашской Республики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D451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cp</w:t>
        </w:r>
        <w:r w:rsidRPr="00D451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D451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ap</w:t>
        </w:r>
        <w:r w:rsidRPr="00D451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451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451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4313A1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существления КСП Чувашской Республики мониторинга состав информации, направляемой в КСП Чувашской Республики, может уточняться КСП Чувашской Республики с установлением сроков ее 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я, в пределах </w:t>
      </w:r>
      <w:proofErr w:type="gramStart"/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proofErr w:type="gramEnd"/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законодательством Российской Федерации и законодательством Чувашской Республики.</w:t>
      </w:r>
    </w:p>
    <w:p w14:paraId="1554FA22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зультаты мониторинга исполнения местного бюджета за полугодие 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результатам работы за год</w:t>
      </w:r>
      <w:r w:rsidRPr="00D451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формляются в виде заключения и направляются в Представительный орган и размещаются на официальном сайте 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 Чувашской Республики </w:t>
      </w:r>
      <w:r w:rsidRPr="00D451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информационно-телекоммуникационной сети Интернет. </w:t>
      </w:r>
    </w:p>
    <w:p w14:paraId="780C9A61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При проведении </w:t>
      </w:r>
      <w:hyperlink r:id="rId15" w:tooltip="Экспертиза проектов" w:history="1">
        <w:r w:rsidRPr="00D451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кспертизы проектов</w:t>
        </w:r>
      </w:hyperlink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местном бюджете на очередной финансовый год и плановый период (на очередной финансовый год и плановый период; о внесении изменений в бюджет на текущий финансовый год и плановый период) (далее – проект решения о местном бюджете) осуществляется оценка (анализ) его соответствия по составу и содержанию требованиям нормативных </w:t>
      </w:r>
      <w:hyperlink r:id="rId16" w:tooltip="Правовые акты" w:history="1">
        <w:r w:rsidRPr="00D451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овых актов</w:t>
        </w:r>
      </w:hyperlink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нормативных правовых актов Чувашской Республики и муниципальных правовых актов Муниципального образования.</w:t>
      </w:r>
    </w:p>
    <w:p w14:paraId="168B65A4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проектом решения о местном бюджете в КСП Чувашской Республики представляются документы и материалы в составе, определенном Бюджетным кодексом Российской Федерации и</w:t>
      </w:r>
      <w:r w:rsidRPr="00D4510D">
        <w:rPr>
          <w:rFonts w:ascii="Times New Roman" w:eastAsia="Calibri" w:hAnsi="Times New Roman" w:cs="Times New Roman"/>
          <w:sz w:val="28"/>
          <w:szCs w:val="28"/>
        </w:rPr>
        <w:t xml:space="preserve"> принятыми в соответствии с ним муниципальными правовыми актами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C6F55A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в целях проведения экспертизы проекта решения о местном бюджете направляются Представительным органом в КСП Чувашской Республики не позднее</w:t>
      </w:r>
      <w:hyperlink r:id="rId17" w:tooltip="10 декабря" w:history="1"/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рабочих дней с момента их поступления в Представительный орган.</w:t>
      </w:r>
    </w:p>
    <w:p w14:paraId="77BF8769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существления КСП Чувашской Республики экспертизы проекта решения о местном бюджете состав информации, направляемой в КСП Чувашской Республики, может уточняться КСП Чувашской Республики с установлением сроков ее предоставления, в пределах сроков установленных законодательством Российской Федерации и </w:t>
      </w:r>
      <w:proofErr w:type="gramStart"/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 Чувашской</w:t>
      </w:r>
      <w:proofErr w:type="gramEnd"/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.</w:t>
      </w:r>
    </w:p>
    <w:p w14:paraId="09BAC1F5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для подготовки заключения устанавливается Представительным органом не менее 5 дней со дня поступления в КСП Чувашской </w:t>
      </w:r>
      <w:proofErr w:type="gramStart"/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 проекта</w:t>
      </w:r>
      <w:proofErr w:type="gramEnd"/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 местном бюджете.</w:t>
      </w:r>
    </w:p>
    <w:p w14:paraId="5CAF7C64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экспертизы составляется заключение, направляемое в адрес Представительного органа и администрации Муниципального образования.</w:t>
      </w:r>
    </w:p>
    <w:p w14:paraId="5343DE7F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3. </w:t>
      </w:r>
      <w:r w:rsidRPr="00D451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шняя проверка годового отчета об исполнении местного бюджета осуществляется КСП Чувашской Республики в порядке, установленном муниципальным правовым актом Представительного органа, с соблюдением требований БК РФ и с учетом особенностей, установленных федеральными законами и законами Чувашской Республики.</w:t>
      </w:r>
    </w:p>
    <w:p w14:paraId="6DBB83A1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еречень документов и материалов, представляемых в КСП Чувашской Республики в целях проведения внешней проверки, соответствует перечню и формам, определенным решением Представительного органа. Информация о сроках, способах и форме представления сведений формируется КСП Чувашской Республики и доводится до Муниципального образования дополнительно в срок до </w:t>
      </w:r>
      <w:hyperlink r:id="rId18" w:tooltip="15 февраля" w:history="1">
        <w:r w:rsidRPr="00D4510D">
          <w:rPr>
            <w:rFonts w:ascii="Times New Roman" w:eastAsia="Times New Roman" w:hAnsi="Times New Roman" w:cs="Times New Roman"/>
            <w:color w:val="000000"/>
            <w:kern w:val="36"/>
            <w:sz w:val="28"/>
            <w:szCs w:val="28"/>
            <w:lang w:eastAsia="ru-RU"/>
          </w:rPr>
          <w:t>15 февраля</w:t>
        </w:r>
      </w:hyperlink>
      <w:r w:rsidRPr="00D4510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екущего финансового года. </w:t>
      </w:r>
    </w:p>
    <w:p w14:paraId="4DB59AFE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результатам проведения внешней проверки </w:t>
      </w:r>
      <w:hyperlink r:id="rId19" w:tooltip="Ежегодные отчеты" w:history="1">
        <w:r w:rsidRPr="00D451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дового отчета</w:t>
        </w:r>
      </w:hyperlink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местного бюджета оформляется заключение на годовой отчет об исполнении местного бюджета в соответствии с требованиями БК РФ и Стандартами, которое направляется в Представительный орган и администрацию Муниципального образования.</w:t>
      </w:r>
    </w:p>
    <w:p w14:paraId="4B07E481" w14:textId="77777777" w:rsidR="00D4510D" w:rsidRPr="00D4510D" w:rsidRDefault="00D4510D" w:rsidP="00D45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.2.4. </w:t>
      </w:r>
      <w:r w:rsidRPr="00D4510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целях осуществления контроля за законностью, результативностью (эффективностью и экономностью) использования средств местного бюджета, контроля за соблюдением установленного порядка управления и распоряжения имуществом, находящимся в </w:t>
      </w:r>
      <w:hyperlink r:id="rId20" w:tooltip="Муниципальная собственность" w:history="1">
        <w:r w:rsidRPr="00D4510D">
          <w:rPr>
            <w:rFonts w:ascii="Times New Roman" w:eastAsia="Times New Roman" w:hAnsi="Times New Roman" w:cs="Times New Roman"/>
            <w:color w:val="000000"/>
            <w:kern w:val="36"/>
            <w:sz w:val="28"/>
            <w:szCs w:val="28"/>
            <w:lang w:eastAsia="ru-RU"/>
          </w:rPr>
          <w:t>муниципальной собственности</w:t>
        </w:r>
      </w:hyperlink>
      <w:r w:rsidRPr="00D4510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Pr="00D4510D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средств, получаемых местным бюджетом из иных источников, предусмотренных законодательством Российской Федерации и законодательством Чувашской Республики,</w:t>
      </w:r>
      <w:r w:rsidRPr="00D4510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водятся контрольные и экспертно-аналитические мероприятия в соответствии с утвержденным планом работы КСП Чувашской Республики.</w:t>
      </w:r>
    </w:p>
    <w:p w14:paraId="08D607BA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дение контрольных и экспертно-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их мероприятий осуществляется </w:t>
      </w:r>
      <w:r w:rsidRPr="00D4510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СП Чувашской Республики при наличии решения Представительного органа, принятого в установленном Уставом Муниципального образования порядке, и/или письменного обращения главы города Чебоксары, или принятого решения коллегии КСП Чувашской Республики о проведении контрольного или экспертно-аналитического мероприятия.</w:t>
      </w:r>
    </w:p>
    <w:p w14:paraId="15F31C67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2.2.5. 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редоставления налоговых и иных льгот и преимуществ, бюджетных кредитов за счет средств местного бюджета,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</w:t>
      </w:r>
      <w:hyperlink r:id="rId21" w:tooltip="Индивидуальное предпринимательство" w:history="1">
        <w:r w:rsidRPr="00D451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дивидуальными предпринимателями</w:t>
        </w:r>
      </w:hyperlink>
      <w:r w:rsidRPr="00D4510D">
        <w:rPr>
          <w:rFonts w:ascii="Times New Roman" w:eastAsia="Times New Roman" w:hAnsi="Times New Roman" w:cs="Times New Roman"/>
          <w:color w:val="74339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местного бюджета и имущества, находящегося в муниципальной собственности города Чебоксары, а также анализ бюджетного процесса в Муниципальном образовании и подготовка предложений, направленных на его совершенствование, осуществляются КСП Чувашской Республики в рамках проводимых контрольных и экспертно-аналитических мероприятий.</w:t>
      </w:r>
    </w:p>
    <w:p w14:paraId="2A9546E1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6. Проведение </w:t>
      </w:r>
      <w:r w:rsidRPr="00D4510D">
        <w:rPr>
          <w:rFonts w:ascii="Times New Roman" w:eastAsia="Calibri" w:hAnsi="Times New Roman" w:cs="Times New Roman"/>
          <w:sz w:val="28"/>
          <w:szCs w:val="28"/>
        </w:rPr>
        <w:t>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Муниципального образования, осуществляется на основании письменного обращения Представительного органа.</w:t>
      </w:r>
    </w:p>
    <w:p w14:paraId="3BCCE6B4" w14:textId="77777777" w:rsidR="00D4510D" w:rsidRPr="00D4510D" w:rsidRDefault="00D4510D" w:rsidP="00D45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Calibri" w:hAnsi="Times New Roman" w:cs="Times New Roman"/>
          <w:sz w:val="28"/>
          <w:szCs w:val="28"/>
        </w:rPr>
        <w:t xml:space="preserve">2.2.7. В ходе проведения экспертизы проектов бюджетов, нормативных правовых актов Муниципального образования, проведения контрольных и экспертно-аналитических мероприятий КСП Чувашской Республики осуществляет </w:t>
      </w:r>
      <w:r w:rsidRPr="00D45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, направленные на противодействие коррупции (в пределах полномочий), в том числе в случае выявления </w:t>
      </w:r>
      <w:proofErr w:type="gramStart"/>
      <w:r w:rsidRPr="00D4510D">
        <w:rPr>
          <w:rFonts w:ascii="Times New Roman" w:eastAsia="Calibri" w:hAnsi="Times New Roman" w:cs="Times New Roman"/>
          <w:sz w:val="28"/>
          <w:szCs w:val="28"/>
          <w:lang w:eastAsia="ru-RU"/>
        </w:rPr>
        <w:t>фактов</w:t>
      </w:r>
      <w:proofErr w:type="gramEnd"/>
      <w:r w:rsidRPr="00D45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ывающих на признаки, содержащие факты коррупционной направленности, направляет материалы в органы прокуратуры или правоохранительные органы.</w:t>
      </w:r>
    </w:p>
    <w:p w14:paraId="3EBB4D60" w14:textId="77777777" w:rsidR="00D4510D" w:rsidRPr="00D4510D" w:rsidRDefault="00D4510D" w:rsidP="00D45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2.8. И</w:t>
      </w:r>
      <w:hyperlink r:id="rId22" w:history="1">
        <w:r w:rsidRPr="00D4510D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ные</w:t>
        </w:r>
      </w:hyperlink>
      <w:r w:rsidRPr="00D45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я в сфере внешнего муниципального финансового контроля, установленные федеральными законами, законами Чувашской Республики, уставом и нормативными правовыми актами Представительного органа Муниципального образования осуществляются в соответствии со Стандартами.</w:t>
      </w:r>
    </w:p>
    <w:p w14:paraId="32942861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Информация о результатах контрольных и экспертно-аналитических мероприятий, предусмотренных в </w:t>
      </w:r>
      <w:proofErr w:type="spellStart"/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.2.1 – </w:t>
      </w:r>
      <w:proofErr w:type="gramStart"/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8  пункта</w:t>
      </w:r>
      <w:proofErr w:type="gramEnd"/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. настоящего Соглашения, подлежит доведению до уполномоченных органов (должностных лиц) Муниципального образования в соответствии с законодательством Российской Федерации и законодательством Чувашской Республики.</w:t>
      </w:r>
    </w:p>
    <w:p w14:paraId="78DDD62B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6E3404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ва и обязанности Сторон</w:t>
      </w:r>
    </w:p>
    <w:p w14:paraId="2BCE7C29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едставительный орган имеет право:</w:t>
      </w:r>
    </w:p>
    <w:p w14:paraId="2B7DEA5E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осить предложения о проведении контрольных и экспертно-аналитических мероприятий;</w:t>
      </w:r>
    </w:p>
    <w:p w14:paraId="1894D7D7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рашивать материалы (отчеты, заключения) проведенных контрольных и экспертно-аналитических мероприятий в части, касающейся Муниципального образования.</w:t>
      </w:r>
    </w:p>
    <w:p w14:paraId="212915B8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целях реализации настоящего соглашения Представительный орган принимает решение о возложении на администрацию Муниципального образования обязанностей:</w:t>
      </w:r>
    </w:p>
    <w:p w14:paraId="4032F9AD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</w:t>
      </w:r>
      <w:r w:rsidRPr="00D4510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воевременному направлению в КСП Чувашской Республики информации в целях выполнения настоящего Соглашения;</w:t>
      </w:r>
    </w:p>
    <w:p w14:paraId="7EA146C6" w14:textId="77777777" w:rsidR="00D4510D" w:rsidRPr="00D4510D" w:rsidRDefault="00D4510D" w:rsidP="00D45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обеспечению необходимых условий для проведения КСП Чувашской Республики контрольных и экспертно-аналитических мероприятий, в том числе по обеспечению рабочего места, доступа к информации, х</w:t>
      </w:r>
      <w:r w:rsidRPr="00D4510D">
        <w:rPr>
          <w:rFonts w:ascii="Times New Roman" w:eastAsia="Calibri" w:hAnsi="Times New Roman" w:cs="Times New Roman"/>
          <w:sz w:val="28"/>
          <w:szCs w:val="28"/>
          <w:lang w:eastAsia="ru-RU"/>
        </w:rPr>
        <w:t>ранящейся в электронной форме в базах данных администрации Муниципального образования, касающейся финансово-хозяйственной деятельности и др.</w:t>
      </w:r>
    </w:p>
    <w:p w14:paraId="0C250D79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КСП Чувашской Республики в рамках выполнения настоящего Соглашения наделяется всеми правами, предусмотренными БК РФ, </w:t>
      </w:r>
      <w:r w:rsidRPr="00D4510D">
        <w:rPr>
          <w:rFonts w:ascii="Times New Roman" w:eastAsia="Calibri" w:hAnsi="Times New Roman" w:cs="Times New Roman"/>
          <w:sz w:val="28"/>
          <w:szCs w:val="28"/>
        </w:rPr>
        <w:t>Федеральным законом № 6-ФЗ, Законом № 58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трольно-счетных органов и их должностных лиц.</w:t>
      </w:r>
    </w:p>
    <w:p w14:paraId="04829209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КСП Чувашской Республики обязана:</w:t>
      </w:r>
    </w:p>
    <w:p w14:paraId="202903CA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сматривать в установленном порядке поступившие от Представительного органа обращения о проведении контрольных и экспертно-аналитических мероприятий;</w:t>
      </w:r>
    </w:p>
    <w:p w14:paraId="60832FC7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по запросу Представительного органа материалы (отчеты, заключения) проведенных контрольных и экспертно-аналитических мероприятий </w:t>
      </w: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касающейся Муниципального образования.</w:t>
      </w:r>
    </w:p>
    <w:p w14:paraId="23CCC581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СП Чувашской Республики отказывает в проведении контрольных и экспертно-аналитических мероприятий в случае несоответствия поступивших предложений компетенции КСП Чувашской Республики, установленной законодательством Российской Федерации и законодательством Чувашской Республики.</w:t>
      </w:r>
    </w:p>
    <w:p w14:paraId="01C1A209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6. Каждая из Сторон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14:paraId="7C71E146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C2881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тветственность Сторон.</w:t>
      </w:r>
    </w:p>
    <w:p w14:paraId="140AA0D4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положений Соглашения предусматривается ответственность в соответствии с действующим законодательством.</w:t>
      </w:r>
    </w:p>
    <w:p w14:paraId="76C88ED3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1C1C22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Заключительные положения</w:t>
      </w:r>
    </w:p>
    <w:p w14:paraId="5C6FF1FB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Настоящее Соглашение вступает в силу </w:t>
      </w:r>
      <w:r w:rsidRPr="00D4510D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» __________ 2022 года и действует в течение 5 лет.</w:t>
      </w:r>
    </w:p>
    <w:p w14:paraId="4DA31BC6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Изменения в настоящее Соглашение вносится в порядке, предусмотренном для заключения данного соглашения.</w:t>
      </w:r>
    </w:p>
    <w:p w14:paraId="056D62DC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Настоящее Соглашение может быть расторгнуто по инициативе одной из Сторон. Сторона – инициатор расторжения соглашения обязана письменно уведомить другую Сторону о расторжении соглашения в срок не позднее 6 месяцев до предполагаемой даты расторжения.</w:t>
      </w:r>
    </w:p>
    <w:p w14:paraId="507642ED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В случае если Сторона (одна из Сторон) за тридцать календарных дней до прекращения срока действия настоящего Соглашения не выразили в письменном виде намерение прекратить взаимодействие, Соглашение считается для всех Сторон продленным на срок – 5 лет.</w:t>
      </w:r>
    </w:p>
    <w:p w14:paraId="63F24FFE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 Настоящее соглашение составлено в двух экземплярах по одному для каждой из Сторон, имеющих равную юридическую силу.</w:t>
      </w:r>
    </w:p>
    <w:p w14:paraId="61F3B191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FEFE6" w14:textId="77777777" w:rsidR="00D4510D" w:rsidRPr="00D4510D" w:rsidRDefault="00D4510D" w:rsidP="00D4510D">
      <w:pPr>
        <w:shd w:val="clear" w:color="auto" w:fill="FFFFFF"/>
        <w:tabs>
          <w:tab w:val="left" w:pos="567"/>
        </w:tabs>
        <w:suppressAutoHyphens/>
        <w:spacing w:after="0" w:line="240" w:lineRule="auto"/>
        <w:ind w:left="45" w:right="45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359"/>
      </w:tblGrid>
      <w:tr w:rsidR="00D4510D" w:rsidRPr="00D4510D" w14:paraId="5D263078" w14:textId="77777777" w:rsidTr="007A70EF">
        <w:tc>
          <w:tcPr>
            <w:tcW w:w="5353" w:type="dxa"/>
          </w:tcPr>
          <w:p w14:paraId="7BD33DCB" w14:textId="77777777" w:rsidR="00D4510D" w:rsidRPr="00D4510D" w:rsidRDefault="00D4510D" w:rsidP="00D4510D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10D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а Чебоксары</w:t>
            </w:r>
            <w:r w:rsidRPr="00D45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1F67C85" w14:textId="77777777" w:rsidR="00D4510D" w:rsidRPr="00D4510D" w:rsidRDefault="00D4510D" w:rsidP="00D4510D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13EA30" w14:textId="77777777" w:rsidR="00D4510D" w:rsidRPr="00D4510D" w:rsidRDefault="00D4510D" w:rsidP="00D4510D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0BEE41" w14:textId="77777777" w:rsidR="00D4510D" w:rsidRPr="00D4510D" w:rsidRDefault="00D4510D" w:rsidP="00D4510D">
            <w:pPr>
              <w:tabs>
                <w:tab w:val="left" w:pos="567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/ О.И. </w:t>
            </w:r>
            <w:proofErr w:type="spellStart"/>
            <w:r w:rsidRPr="00D45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унов</w:t>
            </w:r>
            <w:proofErr w:type="spellEnd"/>
          </w:p>
          <w:p w14:paraId="17C02402" w14:textId="77777777" w:rsidR="00D4510D" w:rsidRPr="00D4510D" w:rsidRDefault="00D4510D" w:rsidP="00D4510D">
            <w:pPr>
              <w:tabs>
                <w:tab w:val="left" w:pos="567"/>
              </w:tabs>
              <w:suppressAutoHyphens/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78" w:type="dxa"/>
          </w:tcPr>
          <w:p w14:paraId="413225E3" w14:textId="77777777" w:rsidR="00D4510D" w:rsidRPr="00D4510D" w:rsidRDefault="00D4510D" w:rsidP="00D4510D">
            <w:pPr>
              <w:tabs>
                <w:tab w:val="left" w:pos="567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палаты Чувашской Республики </w:t>
            </w:r>
          </w:p>
          <w:p w14:paraId="3BE4420B" w14:textId="77777777" w:rsidR="00D4510D" w:rsidRPr="00D4510D" w:rsidRDefault="00D4510D" w:rsidP="00D4510D">
            <w:pPr>
              <w:tabs>
                <w:tab w:val="left" w:pos="567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10D">
              <w:rPr>
                <w:rFonts w:ascii="Times New Roman" w:eastAsia="Calibri" w:hAnsi="Times New Roman" w:cs="Times New Roman"/>
                <w:sz w:val="28"/>
                <w:szCs w:val="28"/>
              </w:rPr>
              <w:t>____________ С.И. Аристова</w:t>
            </w:r>
          </w:p>
          <w:p w14:paraId="3EC66BE6" w14:textId="77777777" w:rsidR="00D4510D" w:rsidRPr="00D4510D" w:rsidRDefault="00D4510D" w:rsidP="00D4510D">
            <w:pPr>
              <w:tabs>
                <w:tab w:val="left" w:pos="567"/>
              </w:tabs>
              <w:suppressAutoHyphens/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510D">
              <w:rPr>
                <w:rFonts w:ascii="Times New Roman" w:eastAsia="Calibri" w:hAnsi="Times New Roman" w:cs="Times New Roman"/>
                <w:sz w:val="28"/>
                <w:szCs w:val="28"/>
              </w:rPr>
              <w:t>МП</w:t>
            </w:r>
          </w:p>
        </w:tc>
      </w:tr>
    </w:tbl>
    <w:p w14:paraId="1D1E443D" w14:textId="77777777" w:rsidR="00D4510D" w:rsidRPr="00D4510D" w:rsidRDefault="00D4510D" w:rsidP="00D4510D">
      <w:pPr>
        <w:tabs>
          <w:tab w:val="left" w:pos="567"/>
        </w:tabs>
        <w:suppressAutoHyphens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2C8711" w14:textId="77777777" w:rsidR="00D4510D" w:rsidRPr="00D4510D" w:rsidRDefault="00D4510D" w:rsidP="00D4510D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14:paraId="204665C7" w14:textId="77777777" w:rsidR="00D4510D" w:rsidRPr="00D4510D" w:rsidRDefault="00D4510D" w:rsidP="00D4510D">
      <w:pPr>
        <w:tabs>
          <w:tab w:val="left" w:pos="681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B4B86" w14:textId="77777777" w:rsidR="00D4510D" w:rsidRPr="00D4510D" w:rsidRDefault="00D4510D" w:rsidP="00D4510D">
      <w:pPr>
        <w:tabs>
          <w:tab w:val="left" w:pos="681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D3169" w14:textId="77777777" w:rsidR="00D4510D" w:rsidRPr="00D4510D" w:rsidRDefault="00D4510D" w:rsidP="00D4510D">
      <w:pPr>
        <w:tabs>
          <w:tab w:val="left" w:pos="681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D9243" w14:textId="77777777" w:rsidR="00D4510D" w:rsidRPr="00D4510D" w:rsidRDefault="00D4510D" w:rsidP="00D4510D">
      <w:pPr>
        <w:tabs>
          <w:tab w:val="left" w:pos="681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43A31" w14:textId="77777777" w:rsidR="00EE0927" w:rsidRPr="004001C2" w:rsidRDefault="00EE092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E0927" w:rsidRPr="004001C2" w:rsidSect="008357EE">
      <w:headerReference w:type="default" r:id="rId23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3B">
          <w:rPr>
            <w:noProof/>
          </w:rPr>
          <w:t>8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04CAF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63A14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2F3B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4510D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byudzhet_mestnij/" TargetMode="External"/><Relationship Id="rId18" Type="http://schemas.openxmlformats.org/officeDocument/2006/relationships/hyperlink" Target="http://www.pandia.ru/text/category/15_fevral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individualmznoe_predprinimatelmzstv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zakoni_v_rossii/" TargetMode="External"/><Relationship Id="rId17" Type="http://schemas.openxmlformats.org/officeDocument/2006/relationships/hyperlink" Target="http://www.pandia.ru/text/category/10_dekabry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avovie_akti/" TargetMode="External"/><Relationship Id="rId20" Type="http://schemas.openxmlformats.org/officeDocument/2006/relationships/hyperlink" Target="http://pandia.ru/text/category/munitcipalmznaya_sobstvennostm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konstitutciya_rossijskoj_federatc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yekspertiza_proektov/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AFC3675B7A69B8E10426FB903FE3B0FE7D90097E93EE7D1670578C44483396B924123F0A77E0F17C5EAA67107BF26C97B77C4A5B9BBCECtFD1K" TargetMode="External"/><Relationship Id="rId19" Type="http://schemas.openxmlformats.org/officeDocument/2006/relationships/hyperlink" Target="http://www.pandia.ru/text/category/ezhegodnie_otchet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AFC3675B7A69B8E10426FB903FE3B0FE7D90097E93EE7D1670578C44483396B924123F0A77E1F8725EAA67107BF26C97B77C4A5B9BBCECtFD1K" TargetMode="External"/><Relationship Id="rId14" Type="http://schemas.openxmlformats.org/officeDocument/2006/relationships/hyperlink" Target="mailto:kcp@cap.ru" TargetMode="External"/><Relationship Id="rId22" Type="http://schemas.openxmlformats.org/officeDocument/2006/relationships/hyperlink" Target="consultantplus://offline/ref=AD39BA863796CFF0C8B03C7E1964680E95563279B4DC773BE4453D1B3683DBA4A33FA9BADB957AC6994AB7B49688277F30DA85EFD31C39z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CF3-522D-42A3-8900-2D2BF49B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1-12-28T07:15:00Z</cp:lastPrinted>
  <dcterms:created xsi:type="dcterms:W3CDTF">2021-12-27T13:51:00Z</dcterms:created>
  <dcterms:modified xsi:type="dcterms:W3CDTF">2021-12-28T08:35:00Z</dcterms:modified>
</cp:coreProperties>
</file>